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A49" w14:textId="77777777" w:rsidR="00EB3CB3" w:rsidRDefault="00EB3CB3" w:rsidP="00EB3CB3">
      <w:pPr>
        <w:jc w:val="center"/>
        <w:outlineLvl w:val="0"/>
        <w:rPr>
          <w:b/>
          <w:bCs/>
          <w:sz w:val="32"/>
          <w:szCs w:val="32"/>
        </w:rPr>
      </w:pPr>
      <w:r w:rsidRPr="00C612A2">
        <w:rPr>
          <w:b/>
          <w:bCs/>
          <w:sz w:val="32"/>
          <w:szCs w:val="32"/>
        </w:rPr>
        <w:t>Žádost</w:t>
      </w:r>
    </w:p>
    <w:p w14:paraId="6D30C77E" w14:textId="77777777" w:rsidR="00EB3CB3" w:rsidRDefault="00EB3CB3" w:rsidP="00EB3CB3">
      <w:pPr>
        <w:jc w:val="center"/>
        <w:rPr>
          <w:b/>
          <w:bCs/>
          <w:sz w:val="28"/>
          <w:szCs w:val="28"/>
        </w:rPr>
      </w:pPr>
      <w:r w:rsidRPr="00086972">
        <w:rPr>
          <w:b/>
          <w:bCs/>
          <w:sz w:val="28"/>
          <w:szCs w:val="28"/>
        </w:rPr>
        <w:t>o vydání povolení pro používání osiv nebo vegetativního rozmnožovacího materiálu nezískaného v ekologickém zemědělství</w:t>
      </w:r>
      <w:r w:rsidRPr="00D207DC">
        <w:rPr>
          <w:b/>
          <w:bCs/>
        </w:rPr>
        <w:t xml:space="preserve"> </w:t>
      </w:r>
    </w:p>
    <w:p w14:paraId="036216BA" w14:textId="7FCDC159" w:rsidR="00EB3CB3" w:rsidRPr="00421588" w:rsidRDefault="00EB3CB3" w:rsidP="00A10432">
      <w:pPr>
        <w:jc w:val="center"/>
      </w:pPr>
      <w:r>
        <w:t>podle</w:t>
      </w:r>
      <w:r w:rsidR="006C4E57">
        <w:t xml:space="preserve"> </w:t>
      </w:r>
      <w:r w:rsidR="00B35990">
        <w:t xml:space="preserve">přílohy II, část I, bod 1.8.5.1. </w:t>
      </w:r>
      <w:r w:rsidR="006C4E57">
        <w:t xml:space="preserve">Nařízení </w:t>
      </w:r>
      <w:r w:rsidR="00B35990">
        <w:t xml:space="preserve">Evropského Parlamentu a Rady (EU) 2018/848 </w:t>
      </w:r>
      <w:r w:rsidR="00B35990" w:rsidRPr="00B35990">
        <w:t>o ekologické produkci a označování ekologických produktů a o zrušení nařízení Rady (ES) č. 834/2007</w:t>
      </w:r>
    </w:p>
    <w:p w14:paraId="650E8B0D" w14:textId="77777777" w:rsidR="00EB3CB3" w:rsidRDefault="00EB3CB3"/>
    <w:p w14:paraId="79F95560" w14:textId="77777777" w:rsidR="004637E0" w:rsidRDefault="004637E0"/>
    <w:p w14:paraId="6D4D340A" w14:textId="77777777" w:rsidR="00EB3CB3" w:rsidRPr="004637E0" w:rsidRDefault="00EB3CB3">
      <w:pPr>
        <w:rPr>
          <w:b/>
          <w:bCs/>
          <w:sz w:val="28"/>
          <w:szCs w:val="28"/>
        </w:rPr>
      </w:pPr>
      <w:r w:rsidRPr="004637E0">
        <w:rPr>
          <w:b/>
          <w:bCs/>
          <w:sz w:val="28"/>
          <w:szCs w:val="28"/>
        </w:rPr>
        <w:t>Žadatel</w:t>
      </w:r>
    </w:p>
    <w:p w14:paraId="45D260B0" w14:textId="77777777" w:rsidR="004637E0" w:rsidRDefault="004637E0">
      <w:pPr>
        <w:rPr>
          <w:b/>
          <w:bCs/>
        </w:rPr>
      </w:pPr>
    </w:p>
    <w:bookmarkStart w:id="0" w:name="Zaškrtávací1"/>
    <w:p w14:paraId="32D41FEC" w14:textId="77777777" w:rsidR="00EB3CB3" w:rsidRDefault="00BE5F0F" w:rsidP="00EB3CB3">
      <w:pPr>
        <w:outlineLvl w:val="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71802">
        <w:rPr>
          <w:b/>
          <w:bCs/>
        </w:rPr>
      </w:r>
      <w:r w:rsidR="0037180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EB3CB3">
        <w:rPr>
          <w:b/>
          <w:bCs/>
        </w:rPr>
        <w:t xml:space="preserve">  fyzická osoba    </w:t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71802">
        <w:rPr>
          <w:b/>
          <w:bCs/>
        </w:rPr>
      </w:r>
      <w:r w:rsidR="0037180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B3CB3">
        <w:rPr>
          <w:b/>
          <w:bCs/>
        </w:rPr>
        <w:t xml:space="preserve">  </w:t>
      </w:r>
      <w:r w:rsidR="00EB3CB3" w:rsidRPr="00433797">
        <w:rPr>
          <w:b/>
          <w:bCs/>
        </w:rPr>
        <w:t>právnická osoba</w:t>
      </w:r>
    </w:p>
    <w:p w14:paraId="0ED96E5D" w14:textId="77777777" w:rsidR="001E4EB8" w:rsidRDefault="001E4EB8" w:rsidP="00EB3CB3">
      <w:pPr>
        <w:outlineLvl w:val="0"/>
        <w:rPr>
          <w:b/>
          <w:bCs/>
        </w:rPr>
      </w:pPr>
    </w:p>
    <w:p w14:paraId="466BA027" w14:textId="77777777" w:rsidR="004637E0" w:rsidRDefault="004637E0" w:rsidP="00EB3CB3">
      <w:pPr>
        <w:outlineLvl w:val="0"/>
        <w:rPr>
          <w:b/>
          <w:bCs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59C1676B" w14:textId="77777777" w:rsidTr="00013A63">
        <w:tc>
          <w:tcPr>
            <w:tcW w:w="9540" w:type="dxa"/>
            <w:vAlign w:val="center"/>
          </w:tcPr>
          <w:p w14:paraId="29EBE51E" w14:textId="77777777" w:rsidR="00EB3CB3" w:rsidRPr="00EB3CB3" w:rsidRDefault="00EB3CB3" w:rsidP="00EB3CB3">
            <w:r w:rsidRPr="0055561A">
              <w:t>Jméno, příjmení, případně obchodní firma</w:t>
            </w:r>
            <w:r>
              <w:t xml:space="preserve"> /</w:t>
            </w:r>
            <w:r w:rsidRPr="00433797">
              <w:t xml:space="preserve"> Obchodní firma</w:t>
            </w:r>
            <w:r w:rsidRPr="00975B83">
              <w:rPr>
                <w:b/>
                <w:bCs/>
              </w:rPr>
              <w:t xml:space="preserve"> </w:t>
            </w:r>
            <w:r w:rsidRPr="00423F8D">
              <w:t>nebo název:</w:t>
            </w:r>
          </w:p>
        </w:tc>
      </w:tr>
      <w:tr w:rsidR="00EB3CB3" w14:paraId="5C83C958" w14:textId="77777777" w:rsidTr="0057501C">
        <w:trPr>
          <w:trHeight w:val="629"/>
        </w:trPr>
        <w:tc>
          <w:tcPr>
            <w:tcW w:w="9540" w:type="dxa"/>
          </w:tcPr>
          <w:p w14:paraId="6BA96490" w14:textId="77777777" w:rsidR="00EB3CB3" w:rsidRPr="00EB3CB3" w:rsidRDefault="00EB3CB3" w:rsidP="00EB3CB3"/>
        </w:tc>
      </w:tr>
    </w:tbl>
    <w:p w14:paraId="46D01780" w14:textId="77777777" w:rsidR="00EB3CB3" w:rsidRDefault="00EB3CB3"/>
    <w:tbl>
      <w:tblPr>
        <w:tblW w:w="95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0768A4" w14:paraId="1977FBB9" w14:textId="77777777" w:rsidTr="000768A4">
        <w:trPr>
          <w:trHeight w:val="390"/>
        </w:trPr>
        <w:tc>
          <w:tcPr>
            <w:tcW w:w="9525" w:type="dxa"/>
          </w:tcPr>
          <w:p w14:paraId="38225DDF" w14:textId="77777777" w:rsidR="000768A4" w:rsidRPr="000C542B" w:rsidRDefault="000768A4" w:rsidP="003E7452">
            <w:r>
              <w:t>IČ/Datum narození</w:t>
            </w:r>
            <w:r w:rsidR="00BA56A8">
              <w:t xml:space="preserve"> (v případě, že není přiděleno IČ)</w:t>
            </w:r>
            <w:r>
              <w:t xml:space="preserve">: </w:t>
            </w:r>
          </w:p>
        </w:tc>
      </w:tr>
    </w:tbl>
    <w:p w14:paraId="2B00952A" w14:textId="77777777" w:rsidR="00EB3CB3" w:rsidRDefault="00EB3CB3" w:rsidP="00EB3CB3">
      <w:pPr>
        <w:rPr>
          <w:b/>
          <w:bCs/>
          <w:sz w:val="28"/>
          <w:szCs w:val="28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24E1FFCA" w14:textId="77777777" w:rsidTr="00EB3CB3">
        <w:tc>
          <w:tcPr>
            <w:tcW w:w="9540" w:type="dxa"/>
          </w:tcPr>
          <w:p w14:paraId="5067457F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  <w:r>
              <w:t>Adre</w:t>
            </w:r>
            <w:r w:rsidR="0057501C">
              <w:t>sa místa trvalého bydliště</w:t>
            </w:r>
            <w:r>
              <w:t xml:space="preserve">/ </w:t>
            </w:r>
            <w:r w:rsidR="0057501C">
              <w:t>Adresa s</w:t>
            </w:r>
            <w:r>
              <w:t>ídl</w:t>
            </w:r>
            <w:r w:rsidR="0057501C">
              <w:t>a</w:t>
            </w:r>
          </w:p>
        </w:tc>
      </w:tr>
      <w:tr w:rsidR="00EB3CB3" w14:paraId="6D370F52" w14:textId="77777777" w:rsidTr="0057501C">
        <w:trPr>
          <w:trHeight w:val="577"/>
        </w:trPr>
        <w:tc>
          <w:tcPr>
            <w:tcW w:w="9540" w:type="dxa"/>
          </w:tcPr>
          <w:p w14:paraId="0D1EBC62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6F2DA077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4471DD28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5F3E1EF9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03D21" w14:paraId="4839140B" w14:textId="77777777" w:rsidTr="00303D21">
        <w:trPr>
          <w:trHeight w:val="350"/>
        </w:trPr>
        <w:tc>
          <w:tcPr>
            <w:tcW w:w="9540" w:type="dxa"/>
          </w:tcPr>
          <w:p w14:paraId="7453A6F6" w14:textId="77777777" w:rsidR="00303D21" w:rsidRPr="00303D21" w:rsidRDefault="0057501C" w:rsidP="00EB3CB3">
            <w:pPr>
              <w:rPr>
                <w:bCs/>
              </w:rPr>
            </w:pPr>
            <w:r>
              <w:t>Adresa určená pro doručování (v případě, že je odlišná od adresy trvalého bydliště/sídla)</w:t>
            </w:r>
          </w:p>
        </w:tc>
      </w:tr>
      <w:tr w:rsidR="0057501C" w14:paraId="59758AB5" w14:textId="77777777" w:rsidTr="0057501C">
        <w:trPr>
          <w:trHeight w:val="1171"/>
        </w:trPr>
        <w:tc>
          <w:tcPr>
            <w:tcW w:w="9540" w:type="dxa"/>
          </w:tcPr>
          <w:p w14:paraId="50C2BA65" w14:textId="77777777" w:rsidR="0057501C" w:rsidRDefault="0057501C" w:rsidP="00EB3CB3">
            <w:pPr>
              <w:rPr>
                <w:bCs/>
              </w:rPr>
            </w:pPr>
          </w:p>
        </w:tc>
      </w:tr>
      <w:tr w:rsidR="00303D21" w14:paraId="64CCC53B" w14:textId="77777777" w:rsidTr="00303D21">
        <w:trPr>
          <w:trHeight w:val="350"/>
        </w:trPr>
        <w:tc>
          <w:tcPr>
            <w:tcW w:w="9540" w:type="dxa"/>
          </w:tcPr>
          <w:p w14:paraId="0D572FAD" w14:textId="77777777" w:rsidR="00303D21" w:rsidRDefault="0057501C" w:rsidP="00EB3CB3">
            <w:pPr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  <w:tr w:rsidR="0057501C" w14:paraId="789B7BE8" w14:textId="77777777" w:rsidTr="00303D21">
        <w:trPr>
          <w:trHeight w:val="350"/>
        </w:trPr>
        <w:tc>
          <w:tcPr>
            <w:tcW w:w="9540" w:type="dxa"/>
          </w:tcPr>
          <w:p w14:paraId="1EB749EB" w14:textId="77777777" w:rsidR="0057501C" w:rsidRDefault="0057501C" w:rsidP="00EB3CB3">
            <w:pPr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</w:tbl>
    <w:p w14:paraId="7FED74AE" w14:textId="77777777" w:rsidR="00EB3CB3" w:rsidRDefault="00EB3CB3" w:rsidP="00E23551">
      <w:pPr>
        <w:ind w:left="-142"/>
        <w:rPr>
          <w:b/>
          <w:bCs/>
          <w:sz w:val="28"/>
          <w:szCs w:val="28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E23551" w14:paraId="0F74436F" w14:textId="77777777" w:rsidTr="00FB6F71">
        <w:trPr>
          <w:trHeight w:val="876"/>
        </w:trPr>
        <w:tc>
          <w:tcPr>
            <w:tcW w:w="9536" w:type="dxa"/>
          </w:tcPr>
          <w:p w14:paraId="53A22BB9" w14:textId="77777777" w:rsidR="00E23551" w:rsidRPr="00F91E63" w:rsidRDefault="00E23551" w:rsidP="00FB6F71">
            <w:r>
              <w:t>Název kontrolní organizace, se kterou má žadatel uzavřenou smlouvu o kontrole:</w:t>
            </w:r>
          </w:p>
        </w:tc>
      </w:tr>
    </w:tbl>
    <w:p w14:paraId="7A4BAA06" w14:textId="77777777" w:rsidR="00E23551" w:rsidRDefault="00E23551" w:rsidP="00E23551">
      <w:pPr>
        <w:rPr>
          <w:b/>
          <w:bCs/>
        </w:rPr>
      </w:pPr>
    </w:p>
    <w:p w14:paraId="43C6AAEE" w14:textId="77777777" w:rsidR="00EB3CB3" w:rsidRDefault="00EB3CB3"/>
    <w:p w14:paraId="379844F4" w14:textId="77777777" w:rsidR="008A0C1F" w:rsidRPr="004637E0" w:rsidRDefault="006406F5">
      <w:pPr>
        <w:rPr>
          <w:b/>
          <w:sz w:val="28"/>
          <w:szCs w:val="28"/>
        </w:rPr>
      </w:pPr>
      <w:r w:rsidRPr="004637E0">
        <w:rPr>
          <w:b/>
          <w:sz w:val="28"/>
          <w:szCs w:val="28"/>
        </w:rPr>
        <w:t>Předmět výjimky</w:t>
      </w:r>
    </w:p>
    <w:p w14:paraId="679A0BF8" w14:textId="77777777" w:rsidR="007E54BE" w:rsidRDefault="007E54BE">
      <w:pPr>
        <w:rPr>
          <w:b/>
        </w:rPr>
      </w:pPr>
    </w:p>
    <w:tbl>
      <w:tblPr>
        <w:tblW w:w="9536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7E54BE" w14:paraId="671AE1F9" w14:textId="77777777" w:rsidTr="00FB6F71">
        <w:trPr>
          <w:trHeight w:val="707"/>
        </w:trPr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64D" w14:textId="77777777" w:rsidR="007E54BE" w:rsidRDefault="007E54BE" w:rsidP="00FB6F71">
            <w:r w:rsidRPr="004637E0">
              <w:rPr>
                <w:b/>
              </w:rPr>
              <w:t>Termín</w:t>
            </w:r>
            <w:r>
              <w:t xml:space="preserve"> výsevu/výsadby (o</w:t>
            </w:r>
            <w:r w:rsidRPr="00F91E63">
              <w:t>bdobí, na které je výjimka požadována</w:t>
            </w:r>
            <w:r>
              <w:t>)</w:t>
            </w:r>
            <w:r w:rsidRPr="00F91E63">
              <w:t>:</w:t>
            </w:r>
          </w:p>
          <w:p w14:paraId="352C1F75" w14:textId="77777777" w:rsidR="007E54BE" w:rsidRDefault="007E54BE" w:rsidP="00FB6F71"/>
          <w:p w14:paraId="78BF89EB" w14:textId="77777777" w:rsidR="007E54BE" w:rsidRPr="00F91E63" w:rsidRDefault="007E54BE" w:rsidP="00FB6F71"/>
        </w:tc>
      </w:tr>
    </w:tbl>
    <w:p w14:paraId="0D5BF2FD" w14:textId="77777777" w:rsidR="007E54BE" w:rsidRDefault="007E54BE" w:rsidP="007E54BE">
      <w:pPr>
        <w:rPr>
          <w:b/>
          <w:bCs/>
        </w:rPr>
      </w:pPr>
    </w:p>
    <w:p w14:paraId="1B858C1C" w14:textId="77777777" w:rsidR="007E54BE" w:rsidRDefault="007E54BE">
      <w:pPr>
        <w:rPr>
          <w:b/>
        </w:rPr>
      </w:pPr>
    </w:p>
    <w:p w14:paraId="6D5CCA7D" w14:textId="77777777" w:rsidR="009F49FA" w:rsidRDefault="009F49FA">
      <w:pPr>
        <w:rPr>
          <w:b/>
        </w:rPr>
      </w:pPr>
    </w:p>
    <w:p w14:paraId="1BD0FFB8" w14:textId="77777777" w:rsidR="004637E0" w:rsidRDefault="004637E0" w:rsidP="00941441">
      <w:pPr>
        <w:rPr>
          <w:b/>
          <w:bCs/>
        </w:rPr>
      </w:pPr>
    </w:p>
    <w:p w14:paraId="3BEEF54F" w14:textId="77777777" w:rsidR="004637E0" w:rsidRDefault="004637E0" w:rsidP="00941441">
      <w:pPr>
        <w:rPr>
          <w:b/>
          <w:bCs/>
        </w:rPr>
      </w:pPr>
    </w:p>
    <w:p w14:paraId="5945ABC4" w14:textId="77777777" w:rsidR="00F7713B" w:rsidRDefault="00BE5F0F" w:rsidP="00941441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71802">
        <w:rPr>
          <w:b/>
          <w:bCs/>
        </w:rPr>
      </w:r>
      <w:r w:rsidR="0037180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  <w:bCs/>
        </w:rPr>
        <w:t>Osivo, vegetativní rozmnožovací materiál</w:t>
      </w:r>
      <w:r w:rsidR="008B6592">
        <w:t xml:space="preserve"> </w:t>
      </w:r>
      <w:r w:rsidR="009F49FA">
        <w:t>(b</w:t>
      </w:r>
      <w:r w:rsidR="009F49FA" w:rsidRPr="004661EB">
        <w:t>otanický název druhu osiva anebo vegetativ</w:t>
      </w:r>
      <w:r w:rsidR="009F49FA">
        <w:t xml:space="preserve">ního rozmnožovacího materiálu, </w:t>
      </w:r>
      <w:r w:rsidR="009F49FA" w:rsidRPr="004661EB">
        <w:t xml:space="preserve">název odrůdy, </w:t>
      </w:r>
      <w:r w:rsidR="009F49FA">
        <w:t>na které má být vydáno povolení)</w:t>
      </w: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3600"/>
        <w:gridCol w:w="3526"/>
        <w:gridCol w:w="2414"/>
      </w:tblGrid>
      <w:tr w:rsidR="00F7713B" w14:paraId="7487FEF2" w14:textId="77777777" w:rsidTr="009F49FA">
        <w:tc>
          <w:tcPr>
            <w:tcW w:w="3600" w:type="dxa"/>
            <w:vAlign w:val="center"/>
          </w:tcPr>
          <w:p w14:paraId="60DB76C3" w14:textId="77777777" w:rsidR="00F7713B" w:rsidRDefault="00F7713B" w:rsidP="004637E0">
            <w:pPr>
              <w:ind w:left="-70"/>
            </w:pPr>
            <w:r>
              <w:t>Druh</w:t>
            </w:r>
          </w:p>
        </w:tc>
        <w:tc>
          <w:tcPr>
            <w:tcW w:w="3526" w:type="dxa"/>
            <w:vAlign w:val="center"/>
          </w:tcPr>
          <w:p w14:paraId="5E67FAA5" w14:textId="77777777" w:rsidR="00F7713B" w:rsidRDefault="00F7713B" w:rsidP="00614F7D">
            <w:r>
              <w:t>Odrůda</w:t>
            </w:r>
            <w:r w:rsidR="0057501C">
              <w:t xml:space="preserve"> </w:t>
            </w:r>
          </w:p>
        </w:tc>
        <w:tc>
          <w:tcPr>
            <w:tcW w:w="2414" w:type="dxa"/>
          </w:tcPr>
          <w:p w14:paraId="560763AE" w14:textId="77777777" w:rsidR="00F7713B" w:rsidRDefault="009F49FA" w:rsidP="00D9784C">
            <w:r>
              <w:t>Množství (k</w:t>
            </w:r>
            <w:r w:rsidR="00D9784C">
              <w:t>g, ks</w:t>
            </w:r>
            <w:r>
              <w:t>, VJ)</w:t>
            </w:r>
          </w:p>
        </w:tc>
      </w:tr>
      <w:tr w:rsidR="00F7713B" w14:paraId="69FB27AB" w14:textId="77777777" w:rsidTr="009F49FA">
        <w:tc>
          <w:tcPr>
            <w:tcW w:w="3600" w:type="dxa"/>
          </w:tcPr>
          <w:p w14:paraId="204C89F8" w14:textId="77777777" w:rsidR="00F7713B" w:rsidRDefault="00F7713B"/>
        </w:tc>
        <w:tc>
          <w:tcPr>
            <w:tcW w:w="3526" w:type="dxa"/>
          </w:tcPr>
          <w:p w14:paraId="3355B2E8" w14:textId="77777777" w:rsidR="00F7713B" w:rsidRDefault="00F7713B"/>
        </w:tc>
        <w:tc>
          <w:tcPr>
            <w:tcW w:w="2414" w:type="dxa"/>
          </w:tcPr>
          <w:p w14:paraId="79BD3084" w14:textId="77777777" w:rsidR="00F7713B" w:rsidRDefault="00F7713B"/>
        </w:tc>
      </w:tr>
      <w:tr w:rsidR="00F7713B" w14:paraId="64187A73" w14:textId="77777777" w:rsidTr="009F49FA">
        <w:tc>
          <w:tcPr>
            <w:tcW w:w="3600" w:type="dxa"/>
          </w:tcPr>
          <w:p w14:paraId="632DC4BA" w14:textId="77777777" w:rsidR="00F7713B" w:rsidRDefault="00F7713B"/>
        </w:tc>
        <w:tc>
          <w:tcPr>
            <w:tcW w:w="3526" w:type="dxa"/>
          </w:tcPr>
          <w:p w14:paraId="6DE10C34" w14:textId="77777777" w:rsidR="00F7713B" w:rsidRDefault="00F7713B"/>
        </w:tc>
        <w:tc>
          <w:tcPr>
            <w:tcW w:w="2414" w:type="dxa"/>
          </w:tcPr>
          <w:p w14:paraId="6D9E11A9" w14:textId="77777777" w:rsidR="00F7713B" w:rsidRDefault="00F7713B"/>
        </w:tc>
      </w:tr>
      <w:tr w:rsidR="00F7713B" w14:paraId="4F7A2E8D" w14:textId="77777777" w:rsidTr="009F49FA">
        <w:tc>
          <w:tcPr>
            <w:tcW w:w="3600" w:type="dxa"/>
          </w:tcPr>
          <w:p w14:paraId="1A1E89F0" w14:textId="77777777" w:rsidR="00F7713B" w:rsidRDefault="00F7713B"/>
        </w:tc>
        <w:tc>
          <w:tcPr>
            <w:tcW w:w="3526" w:type="dxa"/>
          </w:tcPr>
          <w:p w14:paraId="209E6ED7" w14:textId="77777777" w:rsidR="00F7713B" w:rsidRDefault="00F7713B"/>
        </w:tc>
        <w:tc>
          <w:tcPr>
            <w:tcW w:w="2414" w:type="dxa"/>
          </w:tcPr>
          <w:p w14:paraId="790EFFD9" w14:textId="77777777" w:rsidR="00F7713B" w:rsidRDefault="00F7713B"/>
        </w:tc>
      </w:tr>
      <w:tr w:rsidR="00F7713B" w14:paraId="4E0C6EA1" w14:textId="77777777" w:rsidTr="009F49FA">
        <w:tc>
          <w:tcPr>
            <w:tcW w:w="3600" w:type="dxa"/>
          </w:tcPr>
          <w:p w14:paraId="1D58C7D8" w14:textId="77777777" w:rsidR="00F7713B" w:rsidRDefault="00F7713B"/>
        </w:tc>
        <w:tc>
          <w:tcPr>
            <w:tcW w:w="3526" w:type="dxa"/>
          </w:tcPr>
          <w:p w14:paraId="71F75D2B" w14:textId="77777777" w:rsidR="00F7713B" w:rsidRDefault="00F7713B"/>
        </w:tc>
        <w:tc>
          <w:tcPr>
            <w:tcW w:w="2414" w:type="dxa"/>
          </w:tcPr>
          <w:p w14:paraId="39BE2133" w14:textId="77777777" w:rsidR="00F7713B" w:rsidRDefault="00F7713B"/>
        </w:tc>
      </w:tr>
      <w:tr w:rsidR="00F7713B" w14:paraId="6218D3DC" w14:textId="77777777" w:rsidTr="009F49FA">
        <w:tc>
          <w:tcPr>
            <w:tcW w:w="3600" w:type="dxa"/>
          </w:tcPr>
          <w:p w14:paraId="4DFCECCE" w14:textId="77777777" w:rsidR="00F7713B" w:rsidRDefault="00F7713B"/>
        </w:tc>
        <w:tc>
          <w:tcPr>
            <w:tcW w:w="3526" w:type="dxa"/>
          </w:tcPr>
          <w:p w14:paraId="7B157E43" w14:textId="77777777" w:rsidR="00F7713B" w:rsidRDefault="00F7713B"/>
        </w:tc>
        <w:tc>
          <w:tcPr>
            <w:tcW w:w="2414" w:type="dxa"/>
          </w:tcPr>
          <w:p w14:paraId="0299D1F8" w14:textId="77777777" w:rsidR="00F7713B" w:rsidRDefault="00F7713B"/>
        </w:tc>
      </w:tr>
      <w:tr w:rsidR="008B6592" w14:paraId="6FABBC14" w14:textId="77777777" w:rsidTr="009F49FA">
        <w:tc>
          <w:tcPr>
            <w:tcW w:w="3600" w:type="dxa"/>
          </w:tcPr>
          <w:p w14:paraId="6D8484AD" w14:textId="77777777" w:rsidR="008B6592" w:rsidRDefault="008B6592"/>
        </w:tc>
        <w:tc>
          <w:tcPr>
            <w:tcW w:w="3526" w:type="dxa"/>
          </w:tcPr>
          <w:p w14:paraId="0FE2C4F5" w14:textId="77777777" w:rsidR="008B6592" w:rsidRDefault="008B6592"/>
        </w:tc>
        <w:tc>
          <w:tcPr>
            <w:tcW w:w="2414" w:type="dxa"/>
          </w:tcPr>
          <w:p w14:paraId="09AA91E5" w14:textId="77777777" w:rsidR="008B6592" w:rsidRDefault="008B6592"/>
        </w:tc>
      </w:tr>
      <w:tr w:rsidR="008B6592" w14:paraId="7A77827B" w14:textId="77777777" w:rsidTr="009F49FA">
        <w:tc>
          <w:tcPr>
            <w:tcW w:w="3600" w:type="dxa"/>
          </w:tcPr>
          <w:p w14:paraId="2A5B4CD1" w14:textId="77777777" w:rsidR="008B6592" w:rsidRDefault="008B6592"/>
        </w:tc>
        <w:tc>
          <w:tcPr>
            <w:tcW w:w="3526" w:type="dxa"/>
          </w:tcPr>
          <w:p w14:paraId="0B9ECA04" w14:textId="77777777" w:rsidR="008B6592" w:rsidRDefault="008B6592"/>
        </w:tc>
        <w:tc>
          <w:tcPr>
            <w:tcW w:w="2414" w:type="dxa"/>
          </w:tcPr>
          <w:p w14:paraId="65B8B7FE" w14:textId="77777777" w:rsidR="008B6592" w:rsidRDefault="008B6592"/>
        </w:tc>
      </w:tr>
      <w:tr w:rsidR="008B6592" w14:paraId="127322CE" w14:textId="77777777" w:rsidTr="009F49FA">
        <w:tc>
          <w:tcPr>
            <w:tcW w:w="3600" w:type="dxa"/>
          </w:tcPr>
          <w:p w14:paraId="55D5A883" w14:textId="77777777" w:rsidR="008B6592" w:rsidRDefault="008B6592"/>
        </w:tc>
        <w:tc>
          <w:tcPr>
            <w:tcW w:w="3526" w:type="dxa"/>
          </w:tcPr>
          <w:p w14:paraId="00AE7EF0" w14:textId="77777777" w:rsidR="008B6592" w:rsidRDefault="008B6592"/>
        </w:tc>
        <w:tc>
          <w:tcPr>
            <w:tcW w:w="2414" w:type="dxa"/>
          </w:tcPr>
          <w:p w14:paraId="41486C64" w14:textId="77777777" w:rsidR="008B6592" w:rsidRDefault="008B6592"/>
        </w:tc>
      </w:tr>
    </w:tbl>
    <w:p w14:paraId="660AFC0B" w14:textId="77777777" w:rsidR="003E7452" w:rsidRDefault="003E7452"/>
    <w:p w14:paraId="4E742F93" w14:textId="77777777" w:rsidR="001F3359" w:rsidRDefault="001F3359"/>
    <w:p w14:paraId="5A5204B9" w14:textId="77777777" w:rsidR="00F7713B" w:rsidRDefault="00BE5F0F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71802">
        <w:rPr>
          <w:b/>
          <w:bCs/>
        </w:rPr>
      </w:r>
      <w:r w:rsidR="0037180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</w:rPr>
        <w:t>Travní směs</w:t>
      </w:r>
      <w:r w:rsidR="009F49FA">
        <w:t xml:space="preserve"> (registrační číslo směsi </w:t>
      </w:r>
      <w:r w:rsidR="00D11C50" w:rsidRPr="00DE42CD">
        <w:rPr>
          <w:b/>
        </w:rPr>
        <w:t>nebo</w:t>
      </w:r>
      <w:r w:rsidR="00D11C50">
        <w:t xml:space="preserve"> </w:t>
      </w:r>
      <w:r w:rsidR="009F49FA">
        <w:t xml:space="preserve">přesné složení směsi včetně </w:t>
      </w:r>
      <w:proofErr w:type="spellStart"/>
      <w:r w:rsidR="009F49FA">
        <w:t>procentického</w:t>
      </w:r>
      <w:proofErr w:type="spellEnd"/>
      <w:r w:rsidR="009F49FA">
        <w:t xml:space="preserve"> zastoup</w:t>
      </w:r>
      <w:r w:rsidR="00D11C50">
        <w:t>ení jednotlivých komponent</w:t>
      </w:r>
      <w:r w:rsidR="009F49FA">
        <w:t>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4111"/>
        <w:gridCol w:w="2126"/>
      </w:tblGrid>
      <w:tr w:rsidR="003E466E" w14:paraId="2D465D6C" w14:textId="77777777" w:rsidTr="004637E0">
        <w:tc>
          <w:tcPr>
            <w:tcW w:w="3227" w:type="dxa"/>
          </w:tcPr>
          <w:p w14:paraId="178C23BF" w14:textId="77777777" w:rsidR="003E466E" w:rsidRDefault="00D11C50">
            <w:r>
              <w:t>Název smě</w:t>
            </w:r>
            <w:r w:rsidR="003E466E">
              <w:t>si:</w:t>
            </w:r>
          </w:p>
        </w:tc>
        <w:tc>
          <w:tcPr>
            <w:tcW w:w="6237" w:type="dxa"/>
            <w:gridSpan w:val="2"/>
          </w:tcPr>
          <w:p w14:paraId="7644177F" w14:textId="77777777" w:rsidR="003E466E" w:rsidRDefault="003E466E"/>
        </w:tc>
      </w:tr>
      <w:tr w:rsidR="003E466E" w14:paraId="2651646F" w14:textId="77777777" w:rsidTr="004637E0">
        <w:tc>
          <w:tcPr>
            <w:tcW w:w="3227" w:type="dxa"/>
          </w:tcPr>
          <w:p w14:paraId="7F7ABC7E" w14:textId="77777777" w:rsidR="003E466E" w:rsidRDefault="003E466E">
            <w:r>
              <w:t>Registrační číslo směsi:</w:t>
            </w:r>
          </w:p>
        </w:tc>
        <w:tc>
          <w:tcPr>
            <w:tcW w:w="6237" w:type="dxa"/>
            <w:gridSpan w:val="2"/>
          </w:tcPr>
          <w:p w14:paraId="229E19D2" w14:textId="77777777" w:rsidR="003E466E" w:rsidRDefault="003E466E"/>
        </w:tc>
      </w:tr>
      <w:tr w:rsidR="003E466E" w14:paraId="47497E5B" w14:textId="77777777" w:rsidTr="004637E0">
        <w:tc>
          <w:tcPr>
            <w:tcW w:w="3227" w:type="dxa"/>
          </w:tcPr>
          <w:p w14:paraId="1B86B352" w14:textId="77777777" w:rsidR="003E466E" w:rsidRDefault="003E466E">
            <w:r>
              <w:t>Druh</w:t>
            </w:r>
          </w:p>
        </w:tc>
        <w:tc>
          <w:tcPr>
            <w:tcW w:w="4111" w:type="dxa"/>
          </w:tcPr>
          <w:p w14:paraId="1999FEB9" w14:textId="77777777" w:rsidR="003E466E" w:rsidRDefault="003E466E">
            <w:r>
              <w:t>Odrůda</w:t>
            </w:r>
          </w:p>
        </w:tc>
        <w:tc>
          <w:tcPr>
            <w:tcW w:w="2126" w:type="dxa"/>
          </w:tcPr>
          <w:p w14:paraId="43CDBFF2" w14:textId="77777777" w:rsidR="003E466E" w:rsidRDefault="00D9784C">
            <w:r>
              <w:t>P</w:t>
            </w:r>
            <w:r w:rsidR="003E466E">
              <w:t>odíl</w:t>
            </w:r>
            <w:r>
              <w:t xml:space="preserve"> (%)</w:t>
            </w:r>
          </w:p>
        </w:tc>
      </w:tr>
      <w:tr w:rsidR="00D9784C" w14:paraId="22A92775" w14:textId="77777777" w:rsidTr="004637E0">
        <w:trPr>
          <w:trHeight w:val="1992"/>
        </w:trPr>
        <w:tc>
          <w:tcPr>
            <w:tcW w:w="3227" w:type="dxa"/>
          </w:tcPr>
          <w:p w14:paraId="698141EC" w14:textId="77777777" w:rsidR="00D9784C" w:rsidRDefault="00D9784C"/>
        </w:tc>
        <w:tc>
          <w:tcPr>
            <w:tcW w:w="4111" w:type="dxa"/>
          </w:tcPr>
          <w:p w14:paraId="1ECAE4E9" w14:textId="77777777" w:rsidR="00D9784C" w:rsidRDefault="00D9784C"/>
        </w:tc>
        <w:tc>
          <w:tcPr>
            <w:tcW w:w="2126" w:type="dxa"/>
          </w:tcPr>
          <w:p w14:paraId="68BC80E1" w14:textId="77777777" w:rsidR="00D9784C" w:rsidRDefault="00D9784C"/>
        </w:tc>
      </w:tr>
      <w:tr w:rsidR="00D9784C" w14:paraId="284A6627" w14:textId="77777777" w:rsidTr="004637E0">
        <w:tc>
          <w:tcPr>
            <w:tcW w:w="9464" w:type="dxa"/>
            <w:gridSpan w:val="3"/>
          </w:tcPr>
          <w:p w14:paraId="4E5B86AC" w14:textId="77777777" w:rsidR="00D9784C" w:rsidRDefault="00D9784C">
            <w:r>
              <w:t>Celkové množství směsi (kg):</w:t>
            </w:r>
          </w:p>
        </w:tc>
      </w:tr>
    </w:tbl>
    <w:p w14:paraId="493DAEB3" w14:textId="77777777" w:rsidR="003E466E" w:rsidRDefault="003E466E"/>
    <w:p w14:paraId="5E63DC45" w14:textId="77777777" w:rsidR="00C325D5" w:rsidRDefault="00C325D5"/>
    <w:tbl>
      <w:tblPr>
        <w:tblW w:w="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325D5" w:rsidRPr="00975B83" w14:paraId="622D2CCC" w14:textId="77777777" w:rsidTr="00C325D5">
        <w:trPr>
          <w:trHeight w:val="2842"/>
        </w:trPr>
        <w:tc>
          <w:tcPr>
            <w:tcW w:w="9530" w:type="dxa"/>
          </w:tcPr>
          <w:p w14:paraId="38063BB4" w14:textId="137F74E3" w:rsidR="00C325D5" w:rsidRPr="004661EB" w:rsidRDefault="00C325D5" w:rsidP="009F49FA">
            <w:r w:rsidRPr="009F49FA">
              <w:rPr>
                <w:b/>
              </w:rPr>
              <w:t>D</w:t>
            </w:r>
            <w:r w:rsidR="009F49FA" w:rsidRPr="009F49FA">
              <w:rPr>
                <w:b/>
              </w:rPr>
              <w:t>ostatečně podrobný a nezpochybnitelný d</w:t>
            </w:r>
            <w:r w:rsidRPr="009F49FA">
              <w:rPr>
                <w:b/>
              </w:rPr>
              <w:t>ůvod</w:t>
            </w:r>
            <w:r w:rsidRPr="004661EB">
              <w:t xml:space="preserve"> proč nelze použít osivo anebo vegetativní rozmnožovací materiál pocházející </w:t>
            </w:r>
            <w:r w:rsidR="009F49FA">
              <w:t xml:space="preserve">z ekologického </w:t>
            </w:r>
            <w:r w:rsidRPr="004661EB">
              <w:t>zemědělství</w:t>
            </w:r>
            <w:r w:rsidR="009F49FA">
              <w:t>:</w:t>
            </w:r>
          </w:p>
        </w:tc>
      </w:tr>
    </w:tbl>
    <w:p w14:paraId="7A1C8817" w14:textId="77777777" w:rsidR="00C325D5" w:rsidRDefault="00C325D5" w:rsidP="00C325D5">
      <w:pPr>
        <w:rPr>
          <w:b/>
          <w:bCs/>
        </w:rPr>
      </w:pPr>
    </w:p>
    <w:p w14:paraId="339DCF78" w14:textId="77777777" w:rsidR="00C325D5" w:rsidRDefault="00C325D5"/>
    <w:p w14:paraId="482D04D6" w14:textId="77777777" w:rsidR="00A9412D" w:rsidRDefault="00A9412D"/>
    <w:p w14:paraId="021F6235" w14:textId="77777777" w:rsidR="00A9412D" w:rsidRDefault="00A9412D"/>
    <w:p w14:paraId="09074447" w14:textId="77777777" w:rsidR="00A9412D" w:rsidRDefault="00A9412D" w:rsidP="00A9412D">
      <w:r>
        <w:t>V …………………………………………….                       dne……………………………….</w:t>
      </w:r>
    </w:p>
    <w:p w14:paraId="76D31409" w14:textId="77777777" w:rsidR="00A9412D" w:rsidRDefault="00A9412D" w:rsidP="00A9412D"/>
    <w:p w14:paraId="1AB48F9A" w14:textId="77777777" w:rsidR="00A9412D" w:rsidRDefault="00A9412D" w:rsidP="00A9412D"/>
    <w:p w14:paraId="1BF5D8B2" w14:textId="77777777" w:rsidR="00A9412D" w:rsidRDefault="00A9412D" w:rsidP="00A9412D">
      <w:r>
        <w:tab/>
      </w:r>
      <w:r>
        <w:tab/>
      </w:r>
      <w:r>
        <w:tab/>
      </w:r>
      <w:r>
        <w:tab/>
      </w:r>
    </w:p>
    <w:p w14:paraId="4186DEA9" w14:textId="77777777" w:rsidR="00A9412D" w:rsidRDefault="00A9412D" w:rsidP="00A9412D"/>
    <w:p w14:paraId="6E18C37F" w14:textId="77777777" w:rsidR="00A9412D" w:rsidRDefault="00A9412D" w:rsidP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46D5F1" w14:textId="197C92D2" w:rsidR="00A9412D" w:rsidRPr="00941441" w:rsidRDefault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žadatele</w:t>
      </w:r>
    </w:p>
    <w:sectPr w:rsidR="00A9412D" w:rsidRPr="00941441" w:rsidSect="009F49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5ED" w14:textId="77777777" w:rsidR="00C21EE4" w:rsidRDefault="00C21EE4" w:rsidP="00C21EE4">
      <w:r>
        <w:separator/>
      </w:r>
    </w:p>
  </w:endnote>
  <w:endnote w:type="continuationSeparator" w:id="0">
    <w:p w14:paraId="0EF70272" w14:textId="77777777" w:rsidR="00C21EE4" w:rsidRDefault="00C21EE4" w:rsidP="00C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4CD8" w14:textId="77777777" w:rsidR="00C21EE4" w:rsidRDefault="00C21EE4" w:rsidP="00C21EE4">
      <w:r>
        <w:separator/>
      </w:r>
    </w:p>
  </w:footnote>
  <w:footnote w:type="continuationSeparator" w:id="0">
    <w:p w14:paraId="3FD8E5FE" w14:textId="77777777" w:rsidR="00C21EE4" w:rsidRDefault="00C21EE4" w:rsidP="00C2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69C5"/>
    <w:multiLevelType w:val="hybridMultilevel"/>
    <w:tmpl w:val="1BB66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B3"/>
    <w:rsid w:val="000102C8"/>
    <w:rsid w:val="00013A63"/>
    <w:rsid w:val="00043CF1"/>
    <w:rsid w:val="000745B9"/>
    <w:rsid w:val="000768A4"/>
    <w:rsid w:val="00077E6D"/>
    <w:rsid w:val="00086972"/>
    <w:rsid w:val="000B30F5"/>
    <w:rsid w:val="000C542B"/>
    <w:rsid w:val="00120DA3"/>
    <w:rsid w:val="001B3DFE"/>
    <w:rsid w:val="001E4EB8"/>
    <w:rsid w:val="001F3359"/>
    <w:rsid w:val="00216B36"/>
    <w:rsid w:val="002833EF"/>
    <w:rsid w:val="00303D21"/>
    <w:rsid w:val="003E466E"/>
    <w:rsid w:val="003E7452"/>
    <w:rsid w:val="00421588"/>
    <w:rsid w:val="00423F8D"/>
    <w:rsid w:val="00433797"/>
    <w:rsid w:val="00444EE8"/>
    <w:rsid w:val="004637E0"/>
    <w:rsid w:val="004661EB"/>
    <w:rsid w:val="004A0FD3"/>
    <w:rsid w:val="004A27A8"/>
    <w:rsid w:val="0055561A"/>
    <w:rsid w:val="00556740"/>
    <w:rsid w:val="0057501C"/>
    <w:rsid w:val="00614F7D"/>
    <w:rsid w:val="006406F5"/>
    <w:rsid w:val="006B7A86"/>
    <w:rsid w:val="006C4E57"/>
    <w:rsid w:val="007E54BE"/>
    <w:rsid w:val="008A0C1F"/>
    <w:rsid w:val="008B6592"/>
    <w:rsid w:val="00941441"/>
    <w:rsid w:val="00944386"/>
    <w:rsid w:val="00975B83"/>
    <w:rsid w:val="009F49FA"/>
    <w:rsid w:val="009F6828"/>
    <w:rsid w:val="00A10432"/>
    <w:rsid w:val="00A402F2"/>
    <w:rsid w:val="00A9412D"/>
    <w:rsid w:val="00AF655C"/>
    <w:rsid w:val="00AF6AB7"/>
    <w:rsid w:val="00B35990"/>
    <w:rsid w:val="00B7270B"/>
    <w:rsid w:val="00BA56A8"/>
    <w:rsid w:val="00BE5F0F"/>
    <w:rsid w:val="00C21EE4"/>
    <w:rsid w:val="00C325D5"/>
    <w:rsid w:val="00C57CF9"/>
    <w:rsid w:val="00C612A2"/>
    <w:rsid w:val="00C86244"/>
    <w:rsid w:val="00D11C50"/>
    <w:rsid w:val="00D207DC"/>
    <w:rsid w:val="00D9784C"/>
    <w:rsid w:val="00DC3B2F"/>
    <w:rsid w:val="00DE42CD"/>
    <w:rsid w:val="00E23551"/>
    <w:rsid w:val="00EB3CB3"/>
    <w:rsid w:val="00ED4ED1"/>
    <w:rsid w:val="00F72501"/>
    <w:rsid w:val="00F7713B"/>
    <w:rsid w:val="00F91E6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53B58"/>
  <w14:defaultImageDpi w14:val="0"/>
  <w15:docId w15:val="{BF2E0E58-AAB5-4A4E-AF09-8863AD49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CB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B3CB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D4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D4E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E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D4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D4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284-FF74-47FF-8934-0190C06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Karolína</dc:creator>
  <cp:keywords/>
  <dc:description/>
  <cp:lastModifiedBy>Libichová Veronika</cp:lastModifiedBy>
  <cp:revision>2</cp:revision>
  <cp:lastPrinted>2012-10-08T13:03:00Z</cp:lastPrinted>
  <dcterms:created xsi:type="dcterms:W3CDTF">2022-02-02T11:28:00Z</dcterms:created>
  <dcterms:modified xsi:type="dcterms:W3CDTF">2022-02-02T11:28:00Z</dcterms:modified>
</cp:coreProperties>
</file>